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70" w:rsidRDefault="00DF3470" w:rsidP="006449B1">
      <w:r>
        <w:t>Suite :</w:t>
      </w:r>
    </w:p>
    <w:p w:rsidR="005B76A4" w:rsidRDefault="005B76A4" w:rsidP="006449B1"/>
    <w:p w:rsidR="005B76A4" w:rsidRDefault="005B76A4" w:rsidP="006449B1">
      <w:r>
        <w:t xml:space="preserve">Jeudi dernier, je vivais </w:t>
      </w:r>
      <w:proofErr w:type="gramStart"/>
      <w:r>
        <w:t>a</w:t>
      </w:r>
      <w:proofErr w:type="gramEnd"/>
      <w:r>
        <w:t xml:space="preserve"> nouveau un cuisant échec lors de ma tentative d’occultation d’une étoile par un astéroïde.</w:t>
      </w:r>
    </w:p>
    <w:p w:rsidR="005B76A4" w:rsidRDefault="005B76A4" w:rsidP="006449B1">
      <w:r>
        <w:t>Mon compteur n’est toujours pas débloqué, et je compte bien sur celle de ce Dimanche pour le faire.</w:t>
      </w:r>
    </w:p>
    <w:p w:rsidR="005B76A4" w:rsidRDefault="005B76A4" w:rsidP="006449B1">
      <w:r>
        <w:t xml:space="preserve">La Météo est loin d’être favorable, le ciel est bouché, cependant, </w:t>
      </w:r>
      <w:proofErr w:type="spellStart"/>
      <w:r>
        <w:t>meteoblue</w:t>
      </w:r>
      <w:proofErr w:type="spellEnd"/>
      <w:r>
        <w:t xml:space="preserve"> prévois une éclaircie en fin de journée avant une nouvelle dépression. Je compte donc sur celle-ci pour pouvoir imager.</w:t>
      </w:r>
    </w:p>
    <w:p w:rsidR="005B76A4" w:rsidRDefault="005B76A4" w:rsidP="006449B1">
      <w:r>
        <w:t xml:space="preserve">J’ai </w:t>
      </w:r>
      <w:r w:rsidR="009C5CA8">
        <w:t>revérifie</w:t>
      </w:r>
      <w:r>
        <w:t xml:space="preserve"> au moins 20 fois mes problèmes de saisie de nom d’étoile dans CDC pour ne pas être confronté a ce problèmes. Et tout me semble prêt, sauf la météo.</w:t>
      </w:r>
    </w:p>
    <w:p w:rsidR="00811417" w:rsidRDefault="00811417" w:rsidP="006449B1">
      <w:r>
        <w:t xml:space="preserve">Dimanche soir, nous serons  26 en Europe </w:t>
      </w:r>
      <w:proofErr w:type="gramStart"/>
      <w:r>
        <w:t>a</w:t>
      </w:r>
      <w:proofErr w:type="gramEnd"/>
      <w:r>
        <w:t xml:space="preserve"> tenter cette occultation qui est centré sur la ligne verte.</w:t>
      </w:r>
    </w:p>
    <w:p w:rsidR="00811417" w:rsidRDefault="00811417" w:rsidP="006449B1">
      <w:r>
        <w:t>(</w:t>
      </w:r>
      <w:proofErr w:type="gramStart"/>
      <w:r>
        <w:t>les</w:t>
      </w:r>
      <w:proofErr w:type="gramEnd"/>
      <w:r>
        <w:t xml:space="preserve"> </w:t>
      </w:r>
      <w:proofErr w:type="spellStart"/>
      <w:r>
        <w:t>ligens</w:t>
      </w:r>
      <w:proofErr w:type="spellEnd"/>
      <w:r>
        <w:t xml:space="preserve"> rouges représentent la zone de visibilité </w:t>
      </w:r>
      <w:r w:rsidR="0093194F">
        <w:t>théorique</w:t>
      </w:r>
      <w:r>
        <w:t xml:space="preserve">…cet </w:t>
      </w:r>
      <w:r w:rsidR="0093194F">
        <w:t>astéroïde</w:t>
      </w:r>
      <w:r>
        <w:t xml:space="preserve"> est immense.)</w:t>
      </w:r>
    </w:p>
    <w:p w:rsidR="005B76A4" w:rsidRDefault="00811417" w:rsidP="006449B1">
      <w:r>
        <w:rPr>
          <w:noProof/>
          <w:lang w:eastAsia="fr-FR"/>
        </w:rPr>
        <w:drawing>
          <wp:inline distT="0" distB="0" distL="0" distR="0">
            <wp:extent cx="5752465" cy="4231005"/>
            <wp:effectExtent l="19050" t="0" r="635" b="0"/>
            <wp:docPr id="1" name="Image 1" descr="C:\Documents and Settings\p.jean-louis\Bureau\s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.jean-louis\Bureau\st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17" w:rsidRDefault="00811417" w:rsidP="006449B1"/>
    <w:p w:rsidR="005B76A4" w:rsidRDefault="005B76A4" w:rsidP="006449B1">
      <w:r>
        <w:t xml:space="preserve">Pourtant, a partir de 17h30 au Nord, je commence </w:t>
      </w:r>
      <w:proofErr w:type="gramStart"/>
      <w:r>
        <w:t>a</w:t>
      </w:r>
      <w:proofErr w:type="gramEnd"/>
      <w:r>
        <w:t xml:space="preserve"> voir a nouveau le </w:t>
      </w:r>
      <w:r w:rsidR="00FF40F8">
        <w:t>même</w:t>
      </w:r>
      <w:r>
        <w:t xml:space="preserve"> </w:t>
      </w:r>
      <w:r w:rsidR="00FF40F8">
        <w:t>phénomène</w:t>
      </w:r>
      <w:r>
        <w:t xml:space="preserve"> que jeudi avec les nuages qui se </w:t>
      </w:r>
      <w:r w:rsidR="00FF40F8">
        <w:t>déchirent</w:t>
      </w:r>
      <w:r>
        <w:t xml:space="preserve"> progressivement.</w:t>
      </w:r>
    </w:p>
    <w:p w:rsidR="005B76A4" w:rsidRDefault="005B76A4" w:rsidP="006449B1">
      <w:r>
        <w:t xml:space="preserve">J’ai </w:t>
      </w:r>
      <w:proofErr w:type="gramStart"/>
      <w:r>
        <w:t>a</w:t>
      </w:r>
      <w:proofErr w:type="gramEnd"/>
      <w:r>
        <w:t xml:space="preserve"> peine le temps de boire un </w:t>
      </w:r>
      <w:r w:rsidR="00FF40F8">
        <w:t xml:space="preserve">café et de m’habiller chaudement, que déjà </w:t>
      </w:r>
      <w:proofErr w:type="spellStart"/>
      <w:r w:rsidR="00FF40F8">
        <w:t>totu</w:t>
      </w:r>
      <w:proofErr w:type="spellEnd"/>
      <w:r w:rsidR="00FF40F8">
        <w:t xml:space="preserve"> le coté nord du ciel est </w:t>
      </w:r>
      <w:r w:rsidR="009C5CA8">
        <w:t>complètement</w:t>
      </w:r>
      <w:r w:rsidR="00FF40F8">
        <w:t xml:space="preserve"> dégagé et d’une noirceur parfaite.</w:t>
      </w:r>
    </w:p>
    <w:p w:rsidR="00DF3470" w:rsidRDefault="00FF40F8" w:rsidP="006449B1">
      <w:r>
        <w:lastRenderedPageBreak/>
        <w:t>Il est 18h30 je lance la recherche de l’heure par le DCF77 sur mon PC tant que j’installe ma monture et fait ma mise en station.</w:t>
      </w:r>
    </w:p>
    <w:p w:rsidR="00FF40F8" w:rsidRDefault="009C5CA8" w:rsidP="006449B1">
      <w:r>
        <w:t>Problèmes</w:t>
      </w:r>
      <w:r w:rsidR="00FF40F8">
        <w:t xml:space="preserve">, impossible de synchroniser cette horloge, </w:t>
      </w:r>
      <w:r>
        <w:t>malgré</w:t>
      </w:r>
      <w:r w:rsidR="00FF40F8">
        <w:t xml:space="preserve"> de multiple essais pour  brancher/</w:t>
      </w:r>
      <w:r>
        <w:t>débrancher</w:t>
      </w:r>
      <w:r w:rsidR="00FF40F8">
        <w:t xml:space="preserve">, </w:t>
      </w:r>
      <w:r>
        <w:t>relancer</w:t>
      </w:r>
      <w:r w:rsidR="00FF40F8">
        <w:t xml:space="preserve"> le </w:t>
      </w:r>
      <w:r>
        <w:t>programme</w:t>
      </w:r>
      <w:r w:rsidR="00FF40F8">
        <w:t xml:space="preserve">, pas moyen de capter </w:t>
      </w:r>
      <w:r>
        <w:t>correctement</w:t>
      </w:r>
      <w:r w:rsidR="00FF40F8">
        <w:t xml:space="preserve"> le signal.</w:t>
      </w:r>
    </w:p>
    <w:p w:rsidR="00FF40F8" w:rsidRDefault="00FF40F8" w:rsidP="006449B1">
      <w:r>
        <w:t>19H04, je m’</w:t>
      </w:r>
      <w:r w:rsidR="009C5CA8">
        <w:t>inquiète</w:t>
      </w:r>
      <w:r>
        <w:t>, en me disant :</w:t>
      </w:r>
      <w:r w:rsidR="009C5CA8">
        <w:t xml:space="preserve"> « ça y est ça recommence… », </w:t>
      </w:r>
      <w:proofErr w:type="gramStart"/>
      <w:r w:rsidR="009C5CA8">
        <w:t>ce</w:t>
      </w:r>
      <w:proofErr w:type="gramEnd"/>
      <w:r w:rsidR="009C5CA8">
        <w:t xml:space="preserve"> problèmes est moins pénalisant que l’impossibilité de pointé la cible, mais malgré tout cela entachera la fiabilité du résultat final…S’il y a résultat…</w:t>
      </w:r>
    </w:p>
    <w:p w:rsidR="009C5CA8" w:rsidRDefault="009C5CA8" w:rsidP="006449B1">
      <w:r>
        <w:t xml:space="preserve">Par dépit </w:t>
      </w:r>
      <w:proofErr w:type="gramStart"/>
      <w:r>
        <w:t>a</w:t>
      </w:r>
      <w:proofErr w:type="gramEnd"/>
      <w:r>
        <w:t xml:space="preserve"> 19h30, je vais éteindre les lumière de mon quartier,</w:t>
      </w:r>
    </w:p>
    <w:p w:rsidR="00DF3470" w:rsidRDefault="009C5CA8" w:rsidP="006449B1">
      <w:r>
        <w:t xml:space="preserve">A mon retour l’heure n’est toujours pas synchronisé, je </w:t>
      </w:r>
      <w:r w:rsidR="00E72E1E">
        <w:t>décide</w:t>
      </w:r>
      <w:r>
        <w:t xml:space="preserve"> </w:t>
      </w:r>
      <w:r w:rsidR="00E72E1E">
        <w:t>malgré</w:t>
      </w:r>
      <w:r>
        <w:t xml:space="preserve"> tout de lancer la </w:t>
      </w:r>
      <w:r w:rsidR="00E72E1E">
        <w:t>procédure</w:t>
      </w:r>
      <w:r>
        <w:t xml:space="preserve"> d’alignement de ma monture en </w:t>
      </w:r>
      <w:r w:rsidR="00E72E1E">
        <w:t>sélectionnant</w:t>
      </w:r>
      <w:r>
        <w:t xml:space="preserve"> des </w:t>
      </w:r>
      <w:r w:rsidR="00E72E1E">
        <w:t>étoiles</w:t>
      </w:r>
      <w:r>
        <w:t xml:space="preserve"> lumineuse pour </w:t>
      </w:r>
      <w:r w:rsidR="00E72E1E">
        <w:t>commencer</w:t>
      </w:r>
      <w:r>
        <w:t xml:space="preserve">, et en me </w:t>
      </w:r>
      <w:r w:rsidR="00E72E1E">
        <w:t>rapprochant de ma</w:t>
      </w:r>
      <w:r>
        <w:t xml:space="preserve"> cible petit </w:t>
      </w:r>
      <w:proofErr w:type="gramStart"/>
      <w:r>
        <w:t>a</w:t>
      </w:r>
      <w:proofErr w:type="gramEnd"/>
      <w:r>
        <w:t xml:space="preserve"> petite. </w:t>
      </w:r>
      <w:proofErr w:type="spellStart"/>
      <w:r w:rsidR="00E72E1E">
        <w:t>B</w:t>
      </w:r>
      <w:r w:rsidR="00DF3470">
        <w:t>etelgeuse</w:t>
      </w:r>
      <w:proofErr w:type="spellEnd"/>
      <w:r w:rsidR="00DF3470">
        <w:t>,</w:t>
      </w:r>
      <w:r w:rsidR="00E72E1E">
        <w:t xml:space="preserve"> </w:t>
      </w:r>
      <w:proofErr w:type="spellStart"/>
      <w:r w:rsidR="00E72E1E">
        <w:t>R</w:t>
      </w:r>
      <w:r w:rsidR="00DF3470">
        <w:t>igel</w:t>
      </w:r>
      <w:proofErr w:type="spellEnd"/>
      <w:r w:rsidR="00DF3470">
        <w:t>,</w:t>
      </w:r>
      <w:r w:rsidR="00E72E1E">
        <w:t xml:space="preserve"> </w:t>
      </w:r>
      <w:proofErr w:type="spellStart"/>
      <w:r w:rsidR="00E72E1E">
        <w:t>B</w:t>
      </w:r>
      <w:r w:rsidR="00DF3470">
        <w:t>ellatrix</w:t>
      </w:r>
      <w:proofErr w:type="spellEnd"/>
      <w:r w:rsidR="00DF3470">
        <w:t>,</w:t>
      </w:r>
      <w:r w:rsidR="00E72E1E">
        <w:t xml:space="preserve"> </w:t>
      </w:r>
      <w:r w:rsidR="00DF3470">
        <w:t>44 tau,</w:t>
      </w:r>
      <w:r w:rsidR="00E72E1E">
        <w:t xml:space="preserve"> </w:t>
      </w:r>
      <w:r w:rsidR="00DF3470">
        <w:t xml:space="preserve">hip 20771 </w:t>
      </w:r>
      <w:r w:rsidR="00E72E1E">
        <w:t xml:space="preserve">qui forment un petit arc au dessus de ma cible </w:t>
      </w:r>
      <w:r w:rsidR="00DF3470">
        <w:t xml:space="preserve">puis en fin </w:t>
      </w:r>
      <w:r w:rsidR="005A15EF">
        <w:rPr>
          <w:rFonts w:ascii="Verdana" w:hAnsi="Verdana"/>
          <w:color w:val="000000"/>
          <w:sz w:val="13"/>
          <w:szCs w:val="13"/>
        </w:rPr>
        <w:t>TYC 0075-00715-</w:t>
      </w:r>
      <w:proofErr w:type="gramStart"/>
      <w:r w:rsidR="005A15EF">
        <w:rPr>
          <w:rFonts w:ascii="Verdana" w:hAnsi="Verdana"/>
          <w:color w:val="000000"/>
          <w:sz w:val="13"/>
          <w:szCs w:val="13"/>
        </w:rPr>
        <w:t>1.</w:t>
      </w:r>
      <w:r w:rsidR="00DF3470">
        <w:t>…</w:t>
      </w:r>
      <w:proofErr w:type="gramEnd"/>
    </w:p>
    <w:p w:rsidR="00DF3470" w:rsidRDefault="00DF3470" w:rsidP="006449B1">
      <w:r>
        <w:t xml:space="preserve">Je </w:t>
      </w:r>
      <w:r w:rsidR="00CF50E7">
        <w:t>finis par brancher ma</w:t>
      </w:r>
      <w:r>
        <w:t xml:space="preserve"> camera a la place de l’horloge et centre les objets.</w:t>
      </w:r>
    </w:p>
    <w:p w:rsidR="00CF50E7" w:rsidRDefault="00CF50E7" w:rsidP="006449B1"/>
    <w:p w:rsidR="00CF50E7" w:rsidRDefault="00CF50E7" w:rsidP="006449B1">
      <w:r>
        <w:t xml:space="preserve">N’ayant plus rien </w:t>
      </w:r>
      <w:proofErr w:type="gramStart"/>
      <w:r>
        <w:t>a</w:t>
      </w:r>
      <w:proofErr w:type="gramEnd"/>
      <w:r>
        <w:t xml:space="preserve"> faire dans l’immédiat dehors, je rentre au chaud avec mon antenne DCF77 et tente de la synchroniser sur mon PC a l’intérieur pour déterminer si le problèmes viens de l’antenne ou du PC</w:t>
      </w:r>
    </w:p>
    <w:p w:rsidR="00DF3470" w:rsidRDefault="00CF50E7" w:rsidP="006449B1">
      <w:r>
        <w:t xml:space="preserve">Ça n’est aps super rapide </w:t>
      </w:r>
      <w:proofErr w:type="gramStart"/>
      <w:r>
        <w:t>a</w:t>
      </w:r>
      <w:proofErr w:type="gramEnd"/>
      <w:r>
        <w:t xml:space="preserve"> cause de la liaison qui est faible mais</w:t>
      </w:r>
      <w:r w:rsidR="00DF3470">
        <w:t>…ça marche</w:t>
      </w:r>
    </w:p>
    <w:p w:rsidR="00DF3470" w:rsidRDefault="00CF50E7" w:rsidP="006449B1">
      <w:r>
        <w:t>Par contre l</w:t>
      </w:r>
      <w:r w:rsidR="00DF3470">
        <w:t xml:space="preserve">es nuages </w:t>
      </w:r>
      <w:r>
        <w:t>recommencent a arriver mais je ne perds pas espoir.</w:t>
      </w:r>
    </w:p>
    <w:p w:rsidR="00CF50E7" w:rsidRDefault="00CF50E7" w:rsidP="006449B1">
      <w:r>
        <w:t xml:space="preserve">Je profite de ce passage nuageux pour bricoler un support a mon horloge, je me dis que mon escabeau en alu ou que mon télescope font peut </w:t>
      </w:r>
      <w:r w:rsidR="004A6D95">
        <w:t>être</w:t>
      </w:r>
      <w:r>
        <w:t xml:space="preserve"> interférence, j’attrape un grand ballais, le coince avec mes valises </w:t>
      </w:r>
      <w:proofErr w:type="spellStart"/>
      <w:r>
        <w:t>astro</w:t>
      </w:r>
      <w:proofErr w:type="spellEnd"/>
      <w:r>
        <w:t xml:space="preserve"> et branche mon antenne dessus avec le câble allant a mon PC.</w:t>
      </w:r>
    </w:p>
    <w:p w:rsidR="00CF50E7" w:rsidRDefault="00CF50E7" w:rsidP="006449B1">
      <w:r>
        <w:t xml:space="preserve">Il est </w:t>
      </w:r>
      <w:proofErr w:type="gramStart"/>
      <w:r>
        <w:t>20h20 ,</w:t>
      </w:r>
      <w:proofErr w:type="gramEnd"/>
      <w:r>
        <w:t xml:space="preserve"> j’atteins 80% de </w:t>
      </w:r>
      <w:r w:rsidR="004A6D95">
        <w:t>réception</w:t>
      </w:r>
      <w:r>
        <w:t xml:space="preserve"> avec ce montage, je file manger en espérant que la liaison finisse par s’effectuer.(il faut au minimum 70% de </w:t>
      </w:r>
      <w:r w:rsidR="004A6D95">
        <w:t>réception</w:t>
      </w:r>
      <w:r>
        <w:t xml:space="preserve"> pour cela.)</w:t>
      </w:r>
    </w:p>
    <w:p w:rsidR="00DF3470" w:rsidRDefault="00DF3470" w:rsidP="006449B1">
      <w:r>
        <w:t xml:space="preserve">Il </w:t>
      </w:r>
      <w:r w:rsidR="003B3AE8">
        <w:t>gèle</w:t>
      </w:r>
      <w:r>
        <w:t xml:space="preserve">, je couvre le PC </w:t>
      </w:r>
      <w:r w:rsidR="00CF50E7">
        <w:t xml:space="preserve">avec un carton </w:t>
      </w:r>
      <w:r>
        <w:t>et ferme le tube.</w:t>
      </w:r>
    </w:p>
    <w:p w:rsidR="00DF3470" w:rsidRDefault="00DF3470" w:rsidP="006449B1">
      <w:r>
        <w:t xml:space="preserve">20H40, </w:t>
      </w:r>
      <w:r w:rsidR="00CF50E7">
        <w:t xml:space="preserve">j’ai fini de manger, et obtiens </w:t>
      </w:r>
      <w:r w:rsidR="00A03DF7">
        <w:t>exceptionnellement</w:t>
      </w:r>
      <w:r w:rsidR="00CF50E7">
        <w:t xml:space="preserve"> une autorisation de mon </w:t>
      </w:r>
      <w:r w:rsidR="00A03DF7">
        <w:t>épouse</w:t>
      </w:r>
      <w:r w:rsidR="00CF50E7">
        <w:t xml:space="preserve"> de quitter la table sans l’attendre. Je </w:t>
      </w:r>
      <w:r w:rsidR="00A03DF7">
        <w:t>sors</w:t>
      </w:r>
      <w:r w:rsidR="00CF50E7">
        <w:t>, et ….</w:t>
      </w:r>
      <w:r>
        <w:t>…</w:t>
      </w:r>
      <w:r w:rsidR="00CF50E7">
        <w:t xml:space="preserve">alléluia…. ça </w:t>
      </w:r>
      <w:r w:rsidR="00A03DF7">
        <w:t>fonctionne</w:t>
      </w:r>
      <w:r w:rsidR="00CF50E7">
        <w:t xml:space="preserve"> mon PC est synchronisé sur l’horloge atomique  de Frankfort</w:t>
      </w:r>
      <w:r w:rsidR="003B3AE8">
        <w:t xml:space="preserve"> (y as un dieu du temps ??? chronos certainement</w:t>
      </w:r>
      <w:r w:rsidR="00CF50E7">
        <w:t>…me voila en train d’avoir de nouveau envie d’y croire… ;-)   )</w:t>
      </w:r>
    </w:p>
    <w:p w:rsidR="00A03DF7" w:rsidRDefault="00A03DF7" w:rsidP="006449B1"/>
    <w:p w:rsidR="00A03DF7" w:rsidRDefault="00A03DF7" w:rsidP="006449B1">
      <w:r>
        <w:t>N’ayant pour le moment pas assez de port USB, désormais synchroniser, je débranche l’horloge et rebranche ma camera.</w:t>
      </w:r>
    </w:p>
    <w:p w:rsidR="00A03DF7" w:rsidRDefault="00A03DF7" w:rsidP="006449B1">
      <w:r>
        <w:t xml:space="preserve">Refait une mise au point avec le masque de </w:t>
      </w:r>
      <w:proofErr w:type="spellStart"/>
      <w:r>
        <w:t>Bathinov</w:t>
      </w:r>
      <w:proofErr w:type="spellEnd"/>
      <w:r>
        <w:t xml:space="preserve"> et recentre soigneusement mon </w:t>
      </w:r>
      <w:r w:rsidR="004A6D95">
        <w:t>étoile</w:t>
      </w:r>
      <w:r>
        <w:t xml:space="preserve"> cible qui avait dérivé un peu</w:t>
      </w:r>
      <w:proofErr w:type="gramStart"/>
      <w:r>
        <w:t>.(</w:t>
      </w:r>
      <w:proofErr w:type="gramEnd"/>
      <w:r>
        <w:t xml:space="preserve">je suis </w:t>
      </w:r>
      <w:r w:rsidR="004A6D95">
        <w:t>sans</w:t>
      </w:r>
      <w:r>
        <w:t xml:space="preserve"> autoguidage, avec une mise en station certainement hasardeuse)</w:t>
      </w:r>
    </w:p>
    <w:p w:rsidR="00A03DF7" w:rsidRDefault="00755BB6" w:rsidP="006449B1">
      <w:r>
        <w:lastRenderedPageBreak/>
        <w:t xml:space="preserve">Je </w:t>
      </w:r>
      <w:r w:rsidR="004A6D95">
        <w:t>fais</w:t>
      </w:r>
      <w:r>
        <w:t xml:space="preserve"> un premier film de 34 sec, historie de tester le </w:t>
      </w:r>
      <w:r w:rsidR="004A6D95">
        <w:t>fonctionnement</w:t>
      </w:r>
      <w:r>
        <w:t xml:space="preserve"> en mode </w:t>
      </w:r>
      <w:r w:rsidR="004A6D95">
        <w:t>vidéo</w:t>
      </w:r>
      <w:r>
        <w:t>.</w:t>
      </w:r>
    </w:p>
    <w:p w:rsidR="00755BB6" w:rsidRDefault="00755BB6" w:rsidP="006449B1">
      <w:r>
        <w:t>Et lance une pose de 0,3 seconde.</w:t>
      </w:r>
      <w:r w:rsidR="004A6D95">
        <w:t xml:space="preserve"> Tout fonctionne.</w:t>
      </w:r>
    </w:p>
    <w:p w:rsidR="00E105A2" w:rsidRDefault="00E105A2" w:rsidP="006449B1">
      <w:r>
        <w:t xml:space="preserve">Je </w:t>
      </w:r>
      <w:r w:rsidR="004A6D95">
        <w:t>sors</w:t>
      </w:r>
      <w:r>
        <w:t xml:space="preserve"> ensuite </w:t>
      </w:r>
      <w:r w:rsidR="009A2AC4">
        <w:t>régulièrement</w:t>
      </w:r>
      <w:r>
        <w:t xml:space="preserve"> faire des poses </w:t>
      </w:r>
      <w:r w:rsidR="004A6D95">
        <w:t xml:space="preserve">pour tenter d’obtenir quelques images avant le transit pour essayer de voir s’approcher l’astéroïde de l’étoile cible. </w:t>
      </w:r>
    </w:p>
    <w:p w:rsidR="00E105A2" w:rsidRDefault="00E105A2" w:rsidP="006449B1">
      <w:r>
        <w:t xml:space="preserve">Vers 21h je suis pris d’un doute </w:t>
      </w:r>
      <w:r w:rsidR="004A6D95">
        <w:t xml:space="preserve">… </w:t>
      </w:r>
      <w:r w:rsidR="0093194F">
        <w:t>tout</w:t>
      </w:r>
      <w:r w:rsidR="004A6D95">
        <w:t xml:space="preserve"> se </w:t>
      </w:r>
      <w:r w:rsidR="0093194F">
        <w:t>déroule</w:t>
      </w:r>
      <w:r w:rsidR="004A6D95">
        <w:t xml:space="preserve"> trop bien … </w:t>
      </w:r>
      <w:r>
        <w:t xml:space="preserve">et </w:t>
      </w:r>
      <w:r w:rsidR="004A6D95">
        <w:t xml:space="preserve">je </w:t>
      </w:r>
      <w:r>
        <w:t>me demande si mon etoile pointée est bien la bonne.</w:t>
      </w:r>
    </w:p>
    <w:p w:rsidR="004A6D95" w:rsidRDefault="004A6D95" w:rsidP="006449B1">
      <w:r>
        <w:t xml:space="preserve">Je lance donc </w:t>
      </w:r>
      <w:proofErr w:type="spellStart"/>
      <w:r>
        <w:t>stellarium</w:t>
      </w:r>
      <w:proofErr w:type="spellEnd"/>
      <w:r>
        <w:t xml:space="preserve">, tente de trouver mon cadrage et </w:t>
      </w:r>
      <w:r w:rsidR="0093194F">
        <w:t>le champ</w:t>
      </w:r>
      <w:r>
        <w:t xml:space="preserve"> de ma camera, et en comparant avec mes images, essaie de trouver des étoiles communes qui me confirmerait la position.</w:t>
      </w:r>
    </w:p>
    <w:p w:rsidR="00E105A2" w:rsidRDefault="00E105A2" w:rsidP="006449B1">
      <w:r>
        <w:t xml:space="preserve">Je finis par retrouver des etoiels reperes </w:t>
      </w:r>
      <w:proofErr w:type="gramStart"/>
      <w:r>
        <w:t>a</w:t>
      </w:r>
      <w:proofErr w:type="gramEnd"/>
      <w:r>
        <w:t xml:space="preserve"> proximité…c’est bien ça.</w:t>
      </w:r>
      <w:r w:rsidR="004A6D95">
        <w:t xml:space="preserve"> Voila un doute </w:t>
      </w:r>
      <w:r w:rsidR="0093194F">
        <w:t>enlevé</w:t>
      </w:r>
      <w:r w:rsidR="004A6D95">
        <w:t>.</w:t>
      </w:r>
    </w:p>
    <w:p w:rsidR="004A6D95" w:rsidRDefault="004A6D95" w:rsidP="006449B1">
      <w:r>
        <w:t xml:space="preserve">On vois bien sur mes images, </w:t>
      </w:r>
      <w:r w:rsidR="005A15EF">
        <w:rPr>
          <w:rFonts w:ascii="Verdana" w:hAnsi="Verdana"/>
          <w:color w:val="000000"/>
          <w:sz w:val="13"/>
          <w:szCs w:val="13"/>
        </w:rPr>
        <w:t>TYC 0075-00715-1.</w:t>
      </w:r>
      <w:r>
        <w:t>, l’</w:t>
      </w:r>
      <w:r w:rsidR="0093194F">
        <w:t>astéroïdes</w:t>
      </w:r>
      <w:r>
        <w:t xml:space="preserve">, et 2 </w:t>
      </w:r>
      <w:r w:rsidR="0093194F">
        <w:t>étoiles</w:t>
      </w:r>
      <w:r>
        <w:t xml:space="preserve"> jalon </w:t>
      </w:r>
      <w:r w:rsidR="0093194F">
        <w:t>retrouver</w:t>
      </w:r>
      <w:r>
        <w:t xml:space="preserve"> sur </w:t>
      </w:r>
      <w:proofErr w:type="spellStart"/>
      <w:r>
        <w:t>stellarium</w:t>
      </w:r>
      <w:proofErr w:type="spellEnd"/>
      <w:r>
        <w:t>.</w:t>
      </w:r>
    </w:p>
    <w:p w:rsidR="004A6D95" w:rsidRDefault="0042529E" w:rsidP="006449B1">
      <w:r>
        <w:rPr>
          <w:noProof/>
          <w:lang w:eastAsia="fr-FR"/>
        </w:rPr>
        <w:drawing>
          <wp:inline distT="0" distB="0" distL="0" distR="0">
            <wp:extent cx="4943064" cy="3719015"/>
            <wp:effectExtent l="19050" t="0" r="0" b="0"/>
            <wp:docPr id="7" name="Image 2" descr="C:\Documents and Settings\p.jean-louis\Bureau\tycho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.jean-louis\Bureau\tychob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51" cy="371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29E" w:rsidRDefault="0042529E" w:rsidP="006449B1">
      <w:r>
        <w:rPr>
          <w:noProof/>
          <w:lang w:eastAsia="fr-FR"/>
        </w:rPr>
        <w:lastRenderedPageBreak/>
        <w:drawing>
          <wp:inline distT="0" distB="0" distL="0" distR="0">
            <wp:extent cx="4909612" cy="3681938"/>
            <wp:effectExtent l="0" t="609600" r="0" b="604312"/>
            <wp:docPr id="8" name="Image 3" descr="C:\Documents and Settings\p.jean-louis\Bureau\occult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.jean-louis\Bureau\occult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10258" cy="368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A2" w:rsidRDefault="00E105A2" w:rsidP="006449B1">
      <w:r>
        <w:t xml:space="preserve">21h50, tout fonctionne toujours bien. Je </w:t>
      </w:r>
      <w:r w:rsidR="007E796B">
        <w:t>continue de faire des poses de temps en temps</w:t>
      </w:r>
    </w:p>
    <w:p w:rsidR="00764370" w:rsidRDefault="007E796B" w:rsidP="006449B1">
      <w:r>
        <w:t xml:space="preserve">A </w:t>
      </w:r>
      <w:r w:rsidR="00764370">
        <w:t>22h05</w:t>
      </w:r>
      <w:r>
        <w:t xml:space="preserve"> les nuages sont revenus et il m’est impossible</w:t>
      </w:r>
      <w:r w:rsidR="00764370">
        <w:t xml:space="preserve"> de prendre une image le </w:t>
      </w:r>
      <w:proofErr w:type="gramStart"/>
      <w:r w:rsidR="00764370">
        <w:t xml:space="preserve">ciel </w:t>
      </w:r>
      <w:r>
        <w:t>,je</w:t>
      </w:r>
      <w:proofErr w:type="gramEnd"/>
      <w:r>
        <w:t xml:space="preserve"> croise les doigts pour que le suivi tienne le coups et suive </w:t>
      </w:r>
      <w:proofErr w:type="spellStart"/>
      <w:r>
        <w:t>am</w:t>
      </w:r>
      <w:proofErr w:type="spellEnd"/>
      <w:r>
        <w:t xml:space="preserve"> cible jusqu’au </w:t>
      </w:r>
      <w:proofErr w:type="spellStart"/>
      <w:r>
        <w:t>depart</w:t>
      </w:r>
      <w:proofErr w:type="spellEnd"/>
      <w:r>
        <w:t xml:space="preserve"> des nuages que je puisse recadrer.</w:t>
      </w:r>
    </w:p>
    <w:p w:rsidR="00764370" w:rsidRDefault="00764370" w:rsidP="006449B1">
      <w:r>
        <w:t>22</w:t>
      </w:r>
      <w:r w:rsidR="00BF3303">
        <w:t>h22, le telescope est tout givré, j’aperçois quelques etoiles d’orion, mais rien dans la camera,</w:t>
      </w:r>
    </w:p>
    <w:p w:rsidR="00BF3303" w:rsidRDefault="00BF3303" w:rsidP="006449B1">
      <w:r>
        <w:t xml:space="preserve">Les nuages </w:t>
      </w:r>
      <w:r w:rsidR="007E796B">
        <w:t xml:space="preserve">continuent de </w:t>
      </w:r>
      <w:r>
        <w:t>masque</w:t>
      </w:r>
      <w:r w:rsidR="007E796B">
        <w:t xml:space="preserve">r </w:t>
      </w:r>
      <w:r>
        <w:t>la cible</w:t>
      </w:r>
      <w:r w:rsidR="007E796B">
        <w:t xml:space="preserve">…tant pis, je ne pourrais aps faire comme prévu </w:t>
      </w:r>
      <w:proofErr w:type="gramStart"/>
      <w:r w:rsidR="007E796B">
        <w:t>une</w:t>
      </w:r>
      <w:proofErr w:type="gramEnd"/>
      <w:r w:rsidR="007E796B">
        <w:t xml:space="preserve"> petit montage photo pour voir approcher l’astéroïde….l’important et ma priorité reste d’enfin filmer une occultation.</w:t>
      </w:r>
    </w:p>
    <w:p w:rsidR="00B542F7" w:rsidRDefault="00B542F7" w:rsidP="006449B1">
      <w:r>
        <w:t xml:space="preserve">Peu de </w:t>
      </w:r>
      <w:proofErr w:type="spellStart"/>
      <w:r>
        <w:t>temsp</w:t>
      </w:r>
      <w:proofErr w:type="spellEnd"/>
      <w:r>
        <w:t xml:space="preserve"> après, </w:t>
      </w:r>
      <w:r w:rsidR="007E796B">
        <w:t xml:space="preserve">vers 2 »h </w:t>
      </w:r>
      <w:r>
        <w:t xml:space="preserve">je </w:t>
      </w:r>
      <w:r w:rsidR="007E796B">
        <w:t>ressors</w:t>
      </w:r>
      <w:r>
        <w:t xml:space="preserve">, et enfin les </w:t>
      </w:r>
      <w:r w:rsidR="007E796B">
        <w:t>étoiles</w:t>
      </w:r>
      <w:r>
        <w:t xml:space="preserve"> sont de retour.</w:t>
      </w:r>
      <w:r w:rsidR="007E796B" w:rsidRPr="007E796B">
        <w:t xml:space="preserve"> </w:t>
      </w:r>
      <w:r w:rsidR="007E796B">
        <w:t>Nous sommes désormais à moins de 40 minutes de l’occultation.</w:t>
      </w:r>
    </w:p>
    <w:p w:rsidR="00B542F7" w:rsidRDefault="00B542F7" w:rsidP="006449B1">
      <w:r>
        <w:t xml:space="preserve">Je </w:t>
      </w:r>
      <w:r w:rsidR="00812FA2">
        <w:t>fais</w:t>
      </w:r>
      <w:r>
        <w:t xml:space="preserve"> une nouvelle pose vite fait.</w:t>
      </w:r>
      <w:r w:rsidR="007E796B">
        <w:t xml:space="preserve"> Et étant désormais sur des positions étoiles </w:t>
      </w:r>
      <w:r w:rsidR="0093194F">
        <w:t>astéroïde,</w:t>
      </w:r>
      <w:r w:rsidR="007E796B">
        <w:t xml:space="preserve"> je vois bien celui-ci se rapprocher petit a petit jusqu’au moment, ou il </w:t>
      </w:r>
      <w:proofErr w:type="gramStart"/>
      <w:r w:rsidR="007E796B">
        <w:t>vas</w:t>
      </w:r>
      <w:proofErr w:type="gramEnd"/>
      <w:r w:rsidR="007E796B">
        <w:t xml:space="preserve"> e confondre avec l’étoile.</w:t>
      </w:r>
    </w:p>
    <w:p w:rsidR="007E796B" w:rsidRDefault="007E796B" w:rsidP="006449B1">
      <w:r>
        <w:t xml:space="preserve">A ce moment un nouveau doute m’assaille… et si je m’étais trompé sur l’heure ??? </w:t>
      </w:r>
    </w:p>
    <w:p w:rsidR="007E796B" w:rsidRDefault="007E796B" w:rsidP="006449B1">
      <w:r>
        <w:t xml:space="preserve">Vérification faite, non, tout est bon, c’est bien prévu a 23h42 et quelques secondes , l’astéroïdes et ‘l’étoile sont confondu, mais c’est du au fait que  leur distance angulaire est devenue inferieur a la </w:t>
      </w:r>
      <w:r>
        <w:lastRenderedPageBreak/>
        <w:t>résolution de mon setup…Ou peut être qu’il ne passera pas devant et que je serais a coté de la bande de centralité… </w:t>
      </w:r>
      <w:r>
        <w:sym w:font="Wingdings" w:char="F04C"/>
      </w:r>
    </w:p>
    <w:p w:rsidR="007E796B" w:rsidRDefault="00812FA2" w:rsidP="006449B1">
      <w:r>
        <w:t>Je continue ainsi de temsp en temps alternant entre chaud et froid.</w:t>
      </w:r>
      <w:r w:rsidR="007E796B">
        <w:t xml:space="preserve"> </w:t>
      </w:r>
    </w:p>
    <w:p w:rsidR="00812FA2" w:rsidRDefault="00CB3887" w:rsidP="006449B1">
      <w:r>
        <w:t>23h15,</w:t>
      </w:r>
      <w:r w:rsidR="007E796B">
        <w:t xml:space="preserve"> </w:t>
      </w:r>
      <w:r>
        <w:t>nouvelle pose, le ciel est bien clair.</w:t>
      </w:r>
      <w:r w:rsidR="007E796B">
        <w:t xml:space="preserve"> La météo ne m’inquiète plus…</w:t>
      </w:r>
    </w:p>
    <w:p w:rsidR="00CB3887" w:rsidRDefault="007E796B" w:rsidP="006449B1">
      <w:r>
        <w:t>La prochaine fois que j</w:t>
      </w:r>
      <w:r w:rsidR="00CB3887">
        <w:t>e</w:t>
      </w:r>
      <w:r>
        <w:t xml:space="preserve"> sortirais,</w:t>
      </w:r>
      <w:r w:rsidR="00CB3887">
        <w:t xml:space="preserve"> ça sera pour la </w:t>
      </w:r>
      <w:r w:rsidR="0094726A">
        <w:t>dernière</w:t>
      </w:r>
      <w:r w:rsidR="00CB3887">
        <w:t xml:space="preserve"> pose avant le film</w:t>
      </w:r>
      <w:r>
        <w:t>, tout ce qui peut arriver maintenant, c’est soit un nouveau problèmes technique, soit un loupé sur el transit car les prévisions de la trajectoire de l’astéroïde pourraient être erronées…</w:t>
      </w:r>
    </w:p>
    <w:p w:rsidR="007E796B" w:rsidRDefault="00811417" w:rsidP="006449B1">
      <w:r>
        <w:t>Le temps s’accélère.je reste désormais dehors.</w:t>
      </w:r>
    </w:p>
    <w:p w:rsidR="00811417" w:rsidRDefault="00811417" w:rsidP="006449B1">
      <w:r>
        <w:t xml:space="preserve">Fait une pose </w:t>
      </w:r>
      <w:proofErr w:type="gramStart"/>
      <w:r>
        <w:t>a</w:t>
      </w:r>
      <w:proofErr w:type="gramEnd"/>
      <w:r>
        <w:t xml:space="preserve"> 23h30, et prépare les paramètre pour la vidéo.</w:t>
      </w:r>
    </w:p>
    <w:p w:rsidR="00811417" w:rsidRDefault="00811417" w:rsidP="006449B1">
      <w:r>
        <w:t>0,1 secondes par image, ce qui me donnera une résolution temporelle d’1/10 de sec, si le débit USB est suffisant</w:t>
      </w:r>
      <w:proofErr w:type="gramStart"/>
      <w:r>
        <w:t>.(</w:t>
      </w:r>
      <w:proofErr w:type="gramEnd"/>
      <w:r>
        <w:t>même si je suis a la moitié je serais heureux )</w:t>
      </w:r>
    </w:p>
    <w:p w:rsidR="00811417" w:rsidRDefault="00811417" w:rsidP="006449B1">
      <w:r>
        <w:t>Un film d’environs 4 minutes que je lancerais a 23h40 jusqu'à 23h44 pour avoir un peu de marge avant et après au cas ou…(l’occultation est prévue a 23h42)</w:t>
      </w:r>
    </w:p>
    <w:p w:rsidR="00811417" w:rsidRDefault="00811417" w:rsidP="006449B1">
      <w:r>
        <w:t xml:space="preserve">Je suis </w:t>
      </w:r>
      <w:proofErr w:type="gramStart"/>
      <w:r>
        <w:t>a</w:t>
      </w:r>
      <w:proofErr w:type="gramEnd"/>
      <w:r>
        <w:t xml:space="preserve"> genoux devant mon pc.</w:t>
      </w:r>
    </w:p>
    <w:p w:rsidR="00811417" w:rsidRDefault="00811417" w:rsidP="006449B1">
      <w:r>
        <w:t>J’enlève la chaufferette de mon secondaire que j’avais positionné pour éviter le givre (mon télescope et mes valises sont blanches de givres)</w:t>
      </w:r>
    </w:p>
    <w:p w:rsidR="00811417" w:rsidRDefault="00811417" w:rsidP="006449B1">
      <w:r>
        <w:t>23h39….</w:t>
      </w:r>
    </w:p>
    <w:p w:rsidR="00811417" w:rsidRDefault="00811417" w:rsidP="006449B1">
      <w:r>
        <w:t xml:space="preserve">Les </w:t>
      </w:r>
      <w:r w:rsidR="0093194F">
        <w:t>secondes</w:t>
      </w:r>
      <w:r>
        <w:t xml:space="preserve"> deviennent longue…. 40, 41, 42…</w:t>
      </w:r>
    </w:p>
    <w:p w:rsidR="00811417" w:rsidRDefault="00811417" w:rsidP="006449B1">
      <w:r>
        <w:t>59… 60…</w:t>
      </w:r>
    </w:p>
    <w:p w:rsidR="00811417" w:rsidRDefault="00811417" w:rsidP="006449B1">
      <w:r>
        <w:t>Je clique….</w:t>
      </w:r>
    </w:p>
    <w:p w:rsidR="00811417" w:rsidRDefault="00811417" w:rsidP="006449B1">
      <w:r>
        <w:t xml:space="preserve">Bing…message d’erreur </w:t>
      </w:r>
      <w:proofErr w:type="spellStart"/>
      <w:r>
        <w:t>window</w:t>
      </w:r>
      <w:proofErr w:type="spellEnd"/>
      <w:r>
        <w:t xml:space="preserve">/logiciel de capture sur un </w:t>
      </w:r>
      <w:r w:rsidR="0093194F">
        <w:t>problème</w:t>
      </w:r>
      <w:r>
        <w:t xml:space="preserve"> d’emplacement mémoire.</w:t>
      </w:r>
    </w:p>
    <w:p w:rsidR="00811417" w:rsidRDefault="00811417" w:rsidP="006449B1">
      <w:r>
        <w:t xml:space="preserve">Je ne panique pas, j’ai déjà eu ce </w:t>
      </w:r>
      <w:r w:rsidR="0093194F">
        <w:t>phénomène</w:t>
      </w:r>
      <w:r>
        <w:t xml:space="preserve"> et sais que si je reclique quelque fois, ça fini par se lancer.</w:t>
      </w:r>
    </w:p>
    <w:p w:rsidR="00811417" w:rsidRDefault="00811417" w:rsidP="006449B1"/>
    <w:p w:rsidR="00811417" w:rsidRDefault="00811417" w:rsidP="006449B1">
      <w:r>
        <w:t xml:space="preserve">Et effectivement, </w:t>
      </w:r>
      <w:r w:rsidR="0093194F">
        <w:t>le second essai</w:t>
      </w:r>
      <w:r>
        <w:t xml:space="preserve"> sera bon 3 ou 4 secondes après.</w:t>
      </w:r>
    </w:p>
    <w:p w:rsidR="00811417" w:rsidRDefault="00811417" w:rsidP="006449B1"/>
    <w:p w:rsidR="00811417" w:rsidRDefault="00811417" w:rsidP="006449B1">
      <w:r>
        <w:t>Tout se passe bien, je ne quitte plus l’</w:t>
      </w:r>
      <w:r w:rsidR="0093194F">
        <w:t>écran</w:t>
      </w:r>
      <w:r>
        <w:t xml:space="preserve"> des yeux et fixe l’</w:t>
      </w:r>
      <w:r w:rsidR="0093194F">
        <w:t>étoile</w:t>
      </w:r>
      <w:r>
        <w:t>.</w:t>
      </w:r>
    </w:p>
    <w:p w:rsidR="00811417" w:rsidRDefault="00811417" w:rsidP="006449B1">
      <w:r>
        <w:t>Je me dis que si par bonheur elle s’</w:t>
      </w:r>
      <w:r w:rsidR="0093194F">
        <w:t>éteignait</w:t>
      </w:r>
      <w:r>
        <w:t xml:space="preserve">, et que ma video ne </w:t>
      </w:r>
      <w:r w:rsidR="0093194F">
        <w:t>fonctionne pas, a</w:t>
      </w:r>
      <w:r>
        <w:t>u</w:t>
      </w:r>
      <w:r w:rsidR="0093194F">
        <w:t xml:space="preserve"> </w:t>
      </w:r>
      <w:r>
        <w:t>moins je l’aurais vu…</w:t>
      </w:r>
    </w:p>
    <w:p w:rsidR="00811417" w:rsidRDefault="00811417" w:rsidP="006449B1">
      <w:r>
        <w:t>23h41. Rein</w:t>
      </w:r>
    </w:p>
    <w:p w:rsidR="00811417" w:rsidRDefault="00811417" w:rsidP="006449B1">
      <w:r>
        <w:lastRenderedPageBreak/>
        <w:t xml:space="preserve">24h42 ….rien… je ne </w:t>
      </w:r>
      <w:proofErr w:type="gramStart"/>
      <w:r>
        <w:t>sait</w:t>
      </w:r>
      <w:proofErr w:type="gramEnd"/>
      <w:r>
        <w:t xml:space="preserve"> pas vraiment a quoi m’attendre….va t’</w:t>
      </w:r>
      <w:r w:rsidR="00EC5429">
        <w:t>elle</w:t>
      </w:r>
      <w:r>
        <w:t xml:space="preserve"> disparaitre ? </w:t>
      </w:r>
      <w:r w:rsidR="00EC5429">
        <w:t>Va-t-elle</w:t>
      </w:r>
      <w:r>
        <w:t xml:space="preserve"> juste diminuer d’intensité ??? </w:t>
      </w:r>
      <w:proofErr w:type="gramStart"/>
      <w:r>
        <w:t>l</w:t>
      </w:r>
      <w:proofErr w:type="gramEnd"/>
      <w:r>
        <w:t xml:space="preserve">  </w:t>
      </w:r>
    </w:p>
    <w:p w:rsidR="00811417" w:rsidRDefault="00811417" w:rsidP="006449B1">
      <w:r>
        <w:t xml:space="preserve">Puis ENFIN ! </w:t>
      </w:r>
      <w:proofErr w:type="gramStart"/>
      <w:r>
        <w:t>elle</w:t>
      </w:r>
      <w:proofErr w:type="gramEnd"/>
      <w:r>
        <w:t xml:space="preserve"> s’</w:t>
      </w:r>
      <w:r w:rsidR="00EC5429">
        <w:t>éteins</w:t>
      </w:r>
      <w:r>
        <w:t>….</w:t>
      </w:r>
    </w:p>
    <w:p w:rsidR="00811417" w:rsidRDefault="00811417" w:rsidP="006449B1">
      <w:r>
        <w:t xml:space="preserve">Je n’y crois pas… Elle a disparu…. Elle s’est </w:t>
      </w:r>
      <w:r w:rsidR="00EC5429">
        <w:t>éteinte</w:t>
      </w:r>
      <w:r>
        <w:t xml:space="preserve">…. La joie m’envahis, je </w:t>
      </w:r>
      <w:proofErr w:type="gramStart"/>
      <w:r>
        <w:t>sait</w:t>
      </w:r>
      <w:proofErr w:type="gramEnd"/>
      <w:r>
        <w:t xml:space="preserve"> que je viens de </w:t>
      </w:r>
      <w:r w:rsidR="00EC5429">
        <w:t>réussir</w:t>
      </w:r>
      <w:r>
        <w:t>….</w:t>
      </w:r>
    </w:p>
    <w:p w:rsidR="006F72D3" w:rsidRDefault="006F72D3" w:rsidP="006449B1">
      <w:r>
        <w:t xml:space="preserve">Je m’entends dire : « elle s’est </w:t>
      </w:r>
      <w:r w:rsidR="00EC5429">
        <w:t>éteinte</w:t>
      </w:r>
      <w:r>
        <w:t xml:space="preserve">…..Pu…in…. elle s’es </w:t>
      </w:r>
      <w:r w:rsidR="00EC5429">
        <w:t>éteinte</w:t>
      </w:r>
      <w:r>
        <w:t>… »</w:t>
      </w:r>
    </w:p>
    <w:p w:rsidR="006F72D3" w:rsidRDefault="006F72D3" w:rsidP="006449B1">
      <w:r>
        <w:t>Je serre les points au ciel en</w:t>
      </w:r>
      <w:r w:rsidR="00EC5429">
        <w:t xml:space="preserve"> </w:t>
      </w:r>
      <w:r w:rsidR="0093194F">
        <w:t>évitant</w:t>
      </w:r>
      <w:r>
        <w:t xml:space="preserve"> de c</w:t>
      </w:r>
      <w:r w:rsidR="0093194F">
        <w:t>rier</w:t>
      </w:r>
      <w:r>
        <w:t xml:space="preserve"> trop fort pour les voisins. Victoire, je la tien enfin.</w:t>
      </w:r>
    </w:p>
    <w:p w:rsidR="006F72D3" w:rsidRDefault="006F72D3" w:rsidP="006449B1">
      <w:r>
        <w:t xml:space="preserve">Puis elle se rallume…. </w:t>
      </w:r>
    </w:p>
    <w:p w:rsidR="006F72D3" w:rsidRDefault="006F72D3" w:rsidP="006449B1">
      <w:r>
        <w:t xml:space="preserve">Je la tiens…j’en ai les larmes aux yeux….  Je me souviens de cette </w:t>
      </w:r>
      <w:r w:rsidR="0093194F">
        <w:t>même</w:t>
      </w:r>
      <w:r>
        <w:t xml:space="preserve"> sensation il y a de nombreuses années </w:t>
      </w:r>
      <w:r w:rsidR="0093194F">
        <w:t>lorsque</w:t>
      </w:r>
      <w:r>
        <w:t xml:space="preserve"> Marseille avait marqué le but lui faisant gagner la coupe d’</w:t>
      </w:r>
      <w:r w:rsidR="0093194F">
        <w:t>Europe</w:t>
      </w:r>
      <w:r>
        <w:t xml:space="preserve">, après de longues heures de </w:t>
      </w:r>
      <w:r w:rsidR="0093194F">
        <w:t>tensions</w:t>
      </w:r>
      <w:r>
        <w:t xml:space="preserve"> et de stress, le but </w:t>
      </w:r>
      <w:r w:rsidR="0093194F">
        <w:t>libérateur</w:t>
      </w:r>
      <w:r>
        <w:t>. Et la joie qui explose….</w:t>
      </w:r>
    </w:p>
    <w:p w:rsidR="006F72D3" w:rsidRDefault="006F72D3" w:rsidP="006449B1">
      <w:r>
        <w:t>Mais ce n’est aps fini….</w:t>
      </w:r>
    </w:p>
    <w:p w:rsidR="006F72D3" w:rsidRDefault="006F72D3" w:rsidP="006449B1">
      <w:r>
        <w:t xml:space="preserve">La camera </w:t>
      </w:r>
      <w:r w:rsidR="0093194F">
        <w:t>continue</w:t>
      </w:r>
      <w:r>
        <w:t xml:space="preserve"> de filmer encore 2 minutes….</w:t>
      </w:r>
    </w:p>
    <w:p w:rsidR="006F72D3" w:rsidRDefault="006F72D3" w:rsidP="006449B1">
      <w:r>
        <w:t xml:space="preserve">Je regarde avec angoisse le dossier </w:t>
      </w:r>
      <w:r w:rsidR="0093194F">
        <w:t>dans</w:t>
      </w:r>
      <w:r>
        <w:t xml:space="preserve"> lequel doit s’enregistrer </w:t>
      </w:r>
      <w:r w:rsidR="0093194F">
        <w:t>la</w:t>
      </w:r>
      <w:r>
        <w:t xml:space="preserve"> video…</w:t>
      </w:r>
    </w:p>
    <w:p w:rsidR="006F72D3" w:rsidRDefault="006F72D3" w:rsidP="006449B1">
      <w:r>
        <w:t xml:space="preserve">Rien pour le moment, je patiente quelques secondes, et le fichier s’affiche </w:t>
      </w:r>
      <w:r w:rsidR="0093194F">
        <w:t>enfin.</w:t>
      </w:r>
    </w:p>
    <w:p w:rsidR="006F72D3" w:rsidRDefault="006F72D3" w:rsidP="006449B1"/>
    <w:p w:rsidR="006F72D3" w:rsidRDefault="006F72D3" w:rsidP="006449B1">
      <w:proofErr w:type="spellStart"/>
      <w:r>
        <w:t>Yesssssssssssss</w:t>
      </w:r>
      <w:proofErr w:type="spellEnd"/>
      <w:r>
        <w:t xml:space="preserve">…. Je l’ai. Je me le repasse pour </w:t>
      </w:r>
      <w:r w:rsidR="0093194F">
        <w:t>être</w:t>
      </w:r>
      <w:r>
        <w:t xml:space="preserve"> sur de ce que j’ai vu, et oui l’</w:t>
      </w:r>
      <w:r w:rsidR="0093194F">
        <w:t>étoile</w:t>
      </w:r>
      <w:r>
        <w:t xml:space="preserve"> c’est bien </w:t>
      </w:r>
      <w:r w:rsidR="0093194F">
        <w:t>éteinte</w:t>
      </w:r>
      <w:r>
        <w:t>….je l’</w:t>
      </w:r>
      <w:r w:rsidR="0093194F">
        <w:t>ai</w:t>
      </w:r>
      <w:r>
        <w:t xml:space="preserve"> enfin, après </w:t>
      </w:r>
      <w:r w:rsidR="0093194F">
        <w:t>plusieurs</w:t>
      </w:r>
      <w:r>
        <w:t xml:space="preserve"> années de </w:t>
      </w:r>
      <w:r w:rsidR="0093194F">
        <w:t>loupé</w:t>
      </w:r>
      <w:r>
        <w:t>…</w:t>
      </w:r>
    </w:p>
    <w:p w:rsidR="006F72D3" w:rsidRDefault="006F72D3" w:rsidP="006449B1">
      <w:r>
        <w:t xml:space="preserve">Je </w:t>
      </w:r>
      <w:r w:rsidR="0093194F">
        <w:t>refais</w:t>
      </w:r>
      <w:r>
        <w:t xml:space="preserve"> ensuite, une pose vers minuit puis une vers 0h15 historie de voir repartir l’</w:t>
      </w:r>
      <w:r w:rsidR="0093194F">
        <w:t>astéroïde</w:t>
      </w:r>
      <w:r>
        <w:t xml:space="preserve"> dans sa course </w:t>
      </w:r>
      <w:r w:rsidR="0093194F">
        <w:t>effrénée</w:t>
      </w:r>
      <w:r>
        <w:t>.</w:t>
      </w:r>
    </w:p>
    <w:p w:rsidR="006F72D3" w:rsidRDefault="006F72D3" w:rsidP="006449B1">
      <w:r>
        <w:t xml:space="preserve">Puis commence remballer le </w:t>
      </w:r>
      <w:r w:rsidR="0093194F">
        <w:t>matériel</w:t>
      </w:r>
      <w:r>
        <w:t>.</w:t>
      </w:r>
    </w:p>
    <w:p w:rsidR="006F72D3" w:rsidRDefault="006F72D3" w:rsidP="006449B1">
      <w:r>
        <w:t xml:space="preserve">Tellement </w:t>
      </w:r>
      <w:r w:rsidR="0093194F">
        <w:t>content, j</w:t>
      </w:r>
      <w:r>
        <w:t>e</w:t>
      </w:r>
      <w:r w:rsidR="0093194F">
        <w:t xml:space="preserve"> </w:t>
      </w:r>
      <w:r>
        <w:t>p</w:t>
      </w:r>
      <w:r w:rsidR="0093194F">
        <w:t>oste</w:t>
      </w:r>
      <w:r>
        <w:t xml:space="preserve"> un petit message sur la messagerie pour les membres du</w:t>
      </w:r>
      <w:r w:rsidR="0093194F">
        <w:t xml:space="preserve"> </w:t>
      </w:r>
      <w:r>
        <w:t>club et fait de</w:t>
      </w:r>
      <w:r w:rsidR="0093194F">
        <w:t xml:space="preserve"> même</w:t>
      </w:r>
      <w:r>
        <w:t xml:space="preserve"> sur le forum </w:t>
      </w:r>
      <w:proofErr w:type="spellStart"/>
      <w:r>
        <w:t>Webastro</w:t>
      </w:r>
      <w:proofErr w:type="spellEnd"/>
      <w:r>
        <w:t>.</w:t>
      </w:r>
    </w:p>
    <w:p w:rsidR="006F72D3" w:rsidRDefault="006F72D3" w:rsidP="006449B1">
      <w:r>
        <w:t xml:space="preserve">Je finis de tout ranger. </w:t>
      </w:r>
    </w:p>
    <w:p w:rsidR="006F72D3" w:rsidRDefault="006F72D3" w:rsidP="006449B1">
      <w:r>
        <w:t xml:space="preserve">Je </w:t>
      </w:r>
      <w:proofErr w:type="gramStart"/>
      <w:r>
        <w:t>n’</w:t>
      </w:r>
      <w:r w:rsidR="0093194F">
        <w:t>éteint</w:t>
      </w:r>
      <w:proofErr w:type="gramEnd"/>
      <w:r>
        <w:t xml:space="preserve"> pas mon PC ou se </w:t>
      </w:r>
      <w:r w:rsidR="0093194F">
        <w:t>trouve</w:t>
      </w:r>
      <w:r>
        <w:t xml:space="preserve"> le </w:t>
      </w:r>
      <w:r w:rsidR="0093194F">
        <w:t>précieux</w:t>
      </w:r>
      <w:r>
        <w:t xml:space="preserve"> </w:t>
      </w:r>
      <w:r w:rsidR="0093194F">
        <w:t>cérame</w:t>
      </w:r>
      <w:r>
        <w:t>….on sati jammais dés fois qu’il en redémarre pas… LOL</w:t>
      </w:r>
    </w:p>
    <w:p w:rsidR="006F72D3" w:rsidRDefault="006F72D3" w:rsidP="006449B1">
      <w:r>
        <w:t xml:space="preserve">Je copie </w:t>
      </w:r>
      <w:r w:rsidR="0093194F">
        <w:t>immédiatement</w:t>
      </w:r>
      <w:r>
        <w:t xml:space="preserve"> le dossier sur ma clef USB, </w:t>
      </w:r>
      <w:r w:rsidR="0093194F">
        <w:t>vérifie</w:t>
      </w:r>
      <w:r>
        <w:t xml:space="preserve"> que c’est </w:t>
      </w:r>
      <w:r w:rsidR="0093194F">
        <w:t>tortu</w:t>
      </w:r>
      <w:r>
        <w:t xml:space="preserve"> bon…</w:t>
      </w:r>
    </w:p>
    <w:p w:rsidR="006F72D3" w:rsidRDefault="006F72D3" w:rsidP="006449B1">
      <w:r>
        <w:t>Oui j’ai</w:t>
      </w:r>
      <w:r w:rsidR="0093194F">
        <w:t xml:space="preserve"> toujours</w:t>
      </w:r>
      <w:r>
        <w:t xml:space="preserve"> l’</w:t>
      </w:r>
      <w:r w:rsidR="0093194F">
        <w:t xml:space="preserve">occultation…elle ne s’est pas effacé dans la manip…. ;-) </w:t>
      </w:r>
      <w:r>
        <w:t xml:space="preserve"> la ça  deviens </w:t>
      </w:r>
      <w:r w:rsidR="0093194F">
        <w:t xml:space="preserve">de la </w:t>
      </w:r>
      <w:r>
        <w:t>parano !</w:t>
      </w:r>
    </w:p>
    <w:p w:rsidR="0093194F" w:rsidRDefault="0093194F" w:rsidP="006449B1"/>
    <w:p w:rsidR="0093194F" w:rsidRDefault="0093194F" w:rsidP="006449B1">
      <w:r>
        <w:t>Il est 0h30 et je file enfin me coucher mais ne trouverais pas le sommeil.</w:t>
      </w:r>
    </w:p>
    <w:p w:rsidR="0093194F" w:rsidRDefault="0093194F" w:rsidP="006449B1">
      <w:r>
        <w:lastRenderedPageBreak/>
        <w:t>Ce matin au déjeune je révisionnel la video. Poste sur le site qui regroupe les données l’information que j’ai une occultation positive et que je posterais els donnés ultérieurement.</w:t>
      </w:r>
    </w:p>
    <w:p w:rsidR="0093194F" w:rsidRDefault="0093194F" w:rsidP="0093194F">
      <w:pPr>
        <w:pStyle w:val="NormalWeb"/>
        <w:rPr>
          <w:rFonts w:asciiTheme="minorHAnsi" w:hAnsiTheme="minorHAnsi"/>
          <w:sz w:val="22"/>
          <w:szCs w:val="22"/>
        </w:rPr>
      </w:pPr>
      <w:r>
        <w:t xml:space="preserve">Je </w:t>
      </w:r>
      <w:r w:rsidRPr="0093194F">
        <w:rPr>
          <w:rFonts w:asciiTheme="minorHAnsi" w:hAnsiTheme="minorHAnsi"/>
          <w:sz w:val="22"/>
          <w:szCs w:val="22"/>
        </w:rPr>
        <w:t>lance une petite analyse vite fait sous IRIS, l’étoile c’est éteinte  a 23h42’27’’.199</w:t>
      </w:r>
      <w:r w:rsidRPr="0093194F">
        <w:rPr>
          <w:rFonts w:asciiTheme="minorHAnsi" w:hAnsiTheme="minorHAnsi"/>
          <w:sz w:val="22"/>
          <w:szCs w:val="22"/>
        </w:rPr>
        <w:br/>
        <w:t>et elle réapparait sur l’image qui est prise a 23h42’33’’.395</w:t>
      </w:r>
      <w:r>
        <w:rPr>
          <w:rFonts w:asciiTheme="minorHAnsi" w:hAnsiTheme="minorHAnsi"/>
          <w:sz w:val="22"/>
          <w:szCs w:val="22"/>
        </w:rPr>
        <w:t xml:space="preserve"> …un peu moins de 7’’ de bonheur…</w:t>
      </w:r>
    </w:p>
    <w:p w:rsidR="0093194F" w:rsidRDefault="0093194F" w:rsidP="0093194F">
      <w:pPr>
        <w:pStyle w:val="NormalWeb"/>
        <w:rPr>
          <w:rFonts w:asciiTheme="minorHAnsi" w:hAnsiTheme="minorHAnsi"/>
          <w:sz w:val="22"/>
          <w:szCs w:val="22"/>
        </w:rPr>
      </w:pPr>
    </w:p>
    <w:p w:rsidR="0093194F" w:rsidRDefault="0093194F" w:rsidP="0093194F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 soir, me reste </w:t>
      </w:r>
      <w:r w:rsidR="003042C9">
        <w:rPr>
          <w:rFonts w:asciiTheme="minorHAnsi" w:hAnsiTheme="minorHAnsi"/>
          <w:sz w:val="22"/>
          <w:szCs w:val="22"/>
        </w:rPr>
        <w:t>à</w:t>
      </w:r>
      <w:r>
        <w:rPr>
          <w:rFonts w:asciiTheme="minorHAnsi" w:hAnsiTheme="minorHAnsi"/>
          <w:sz w:val="22"/>
          <w:szCs w:val="22"/>
        </w:rPr>
        <w:t xml:space="preserve"> remplir le dossier pour le site EURASTER.NET d’ERIC Frappa, et de compiler mes images et ma video pour pouvoir vous les présenter.</w:t>
      </w:r>
    </w:p>
    <w:p w:rsidR="0093194F" w:rsidRDefault="0093194F" w:rsidP="0093194F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s la, on entre dans une seconde phase d’analyse.</w:t>
      </w:r>
    </w:p>
    <w:p w:rsidR="003042C9" w:rsidRDefault="003042C9" w:rsidP="0093194F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t tenterais de vous présenter les résultats  d’ici fin de semaine…</w:t>
      </w:r>
    </w:p>
    <w:p w:rsidR="003042C9" w:rsidRDefault="003042C9" w:rsidP="0093194F">
      <w:pPr>
        <w:pStyle w:val="NormalWeb"/>
        <w:rPr>
          <w:rFonts w:asciiTheme="minorHAnsi" w:hAnsiTheme="minorHAnsi"/>
          <w:sz w:val="22"/>
          <w:szCs w:val="22"/>
        </w:rPr>
      </w:pPr>
    </w:p>
    <w:p w:rsidR="003042C9" w:rsidRDefault="003042C9" w:rsidP="0093194F">
      <w:pPr>
        <w:pStyle w:val="NormalWeb"/>
        <w:rPr>
          <w:rFonts w:asciiTheme="minorHAnsi" w:hAnsiTheme="minorHAnsi"/>
          <w:sz w:val="22"/>
          <w:szCs w:val="22"/>
        </w:rPr>
      </w:pPr>
    </w:p>
    <w:p w:rsidR="0093194F" w:rsidRDefault="0093194F" w:rsidP="0093194F">
      <w:pPr>
        <w:pStyle w:val="NormalWeb"/>
        <w:rPr>
          <w:rFonts w:asciiTheme="minorHAnsi" w:hAnsiTheme="minorHAnsi"/>
          <w:sz w:val="22"/>
          <w:szCs w:val="22"/>
        </w:rPr>
      </w:pPr>
    </w:p>
    <w:p w:rsidR="0093194F" w:rsidRPr="0093194F" w:rsidRDefault="0093194F" w:rsidP="0093194F">
      <w:pPr>
        <w:pStyle w:val="NormalWeb"/>
        <w:rPr>
          <w:rFonts w:asciiTheme="minorHAnsi" w:hAnsiTheme="minorHAnsi"/>
          <w:sz w:val="22"/>
          <w:szCs w:val="22"/>
        </w:rPr>
      </w:pPr>
    </w:p>
    <w:p w:rsidR="0093194F" w:rsidRDefault="0093194F" w:rsidP="006449B1"/>
    <w:p w:rsidR="00811417" w:rsidRDefault="00811417" w:rsidP="006449B1"/>
    <w:p w:rsidR="00811417" w:rsidRDefault="00811417" w:rsidP="006449B1"/>
    <w:p w:rsidR="00811417" w:rsidRDefault="00811417" w:rsidP="006449B1"/>
    <w:p w:rsidR="00CB3887" w:rsidRDefault="00CB3887" w:rsidP="006449B1"/>
    <w:p w:rsidR="00BF3303" w:rsidRDefault="00BF3303" w:rsidP="006449B1"/>
    <w:p w:rsidR="00E105A2" w:rsidRDefault="00E105A2" w:rsidP="006449B1"/>
    <w:p w:rsidR="00DF3470" w:rsidRDefault="00DF3470" w:rsidP="006449B1"/>
    <w:p w:rsidR="00DF3470" w:rsidRDefault="00DF3470" w:rsidP="006449B1"/>
    <w:sectPr w:rsidR="00DF3470" w:rsidSect="00C95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8003B"/>
    <w:multiLevelType w:val="hybridMultilevel"/>
    <w:tmpl w:val="2EEEE45E"/>
    <w:lvl w:ilvl="0" w:tplc="12442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C27F6"/>
    <w:rsid w:val="000268D5"/>
    <w:rsid w:val="000456E4"/>
    <w:rsid w:val="00086F1D"/>
    <w:rsid w:val="00093320"/>
    <w:rsid w:val="001660EC"/>
    <w:rsid w:val="002A63F0"/>
    <w:rsid w:val="003042C9"/>
    <w:rsid w:val="00306EEA"/>
    <w:rsid w:val="00336473"/>
    <w:rsid w:val="00357140"/>
    <w:rsid w:val="00376F9F"/>
    <w:rsid w:val="003B3AE8"/>
    <w:rsid w:val="0042529E"/>
    <w:rsid w:val="00463D2E"/>
    <w:rsid w:val="004A6D95"/>
    <w:rsid w:val="004F58AF"/>
    <w:rsid w:val="0051286B"/>
    <w:rsid w:val="00554929"/>
    <w:rsid w:val="005905A6"/>
    <w:rsid w:val="005A15EF"/>
    <w:rsid w:val="005B76A4"/>
    <w:rsid w:val="005D6A1E"/>
    <w:rsid w:val="005E5CD0"/>
    <w:rsid w:val="00625677"/>
    <w:rsid w:val="006449B1"/>
    <w:rsid w:val="006745CE"/>
    <w:rsid w:val="006F72D3"/>
    <w:rsid w:val="0070577D"/>
    <w:rsid w:val="00755BB6"/>
    <w:rsid w:val="00764370"/>
    <w:rsid w:val="007E796B"/>
    <w:rsid w:val="00811417"/>
    <w:rsid w:val="00812FA2"/>
    <w:rsid w:val="008B648E"/>
    <w:rsid w:val="00911567"/>
    <w:rsid w:val="0093194F"/>
    <w:rsid w:val="00942449"/>
    <w:rsid w:val="0094726A"/>
    <w:rsid w:val="009540E3"/>
    <w:rsid w:val="0096660B"/>
    <w:rsid w:val="009A1036"/>
    <w:rsid w:val="009A2AC4"/>
    <w:rsid w:val="009C5CA8"/>
    <w:rsid w:val="009F429F"/>
    <w:rsid w:val="00A03DF7"/>
    <w:rsid w:val="00A6274D"/>
    <w:rsid w:val="00A641BF"/>
    <w:rsid w:val="00B542F7"/>
    <w:rsid w:val="00B64B3F"/>
    <w:rsid w:val="00BB4900"/>
    <w:rsid w:val="00BE23AF"/>
    <w:rsid w:val="00BF3303"/>
    <w:rsid w:val="00C03F53"/>
    <w:rsid w:val="00C911E6"/>
    <w:rsid w:val="00C95BB0"/>
    <w:rsid w:val="00CA379F"/>
    <w:rsid w:val="00CB3887"/>
    <w:rsid w:val="00CF50E7"/>
    <w:rsid w:val="00D133D7"/>
    <w:rsid w:val="00D74967"/>
    <w:rsid w:val="00DC27F6"/>
    <w:rsid w:val="00DF3470"/>
    <w:rsid w:val="00DF5988"/>
    <w:rsid w:val="00E105A2"/>
    <w:rsid w:val="00E72E1E"/>
    <w:rsid w:val="00E76742"/>
    <w:rsid w:val="00EC5429"/>
    <w:rsid w:val="00EE0658"/>
    <w:rsid w:val="00EF0712"/>
    <w:rsid w:val="00F1542B"/>
    <w:rsid w:val="00F164EF"/>
    <w:rsid w:val="00F42F23"/>
    <w:rsid w:val="00FA3869"/>
    <w:rsid w:val="00FF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27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5549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1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27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5549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763AE-3139-41E1-875E-A8614A83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9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is</dc:creator>
  <cp:lastModifiedBy>p.jean-louis</cp:lastModifiedBy>
  <cp:revision>2</cp:revision>
  <dcterms:created xsi:type="dcterms:W3CDTF">2016-01-28T13:42:00Z</dcterms:created>
  <dcterms:modified xsi:type="dcterms:W3CDTF">2016-01-28T13:42:00Z</dcterms:modified>
</cp:coreProperties>
</file>